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Farhaan Mohammad </w:t>
      </w:r>
      <w:proofErr w:type="spellStart"/>
      <w:r w:rsidRPr="005F5C45">
        <w:rPr>
          <w:rFonts w:ascii="Arial" w:hAnsi="Arial" w:cs="Arial"/>
          <w:b/>
          <w:bCs/>
          <w:sz w:val="32"/>
          <w:szCs w:val="32"/>
          <w:lang w:val="fr-FR"/>
        </w:rPr>
        <w:t>Sa’ad</w:t>
      </w:r>
      <w:proofErr w:type="spellEnd"/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1CBCA021" w14:textId="41751620" w:rsidR="00262C8B" w:rsidRDefault="00262C8B" w:rsidP="00262C8B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4F0031">
        <w:rPr>
          <w:rFonts w:ascii="Arial" w:hAnsi="Arial" w:cs="Arial"/>
          <w:b/>
          <w:bCs/>
          <w:sz w:val="20"/>
          <w:szCs w:val="20"/>
        </w:rPr>
        <w:t>Address</w:t>
      </w:r>
      <w:r w:rsidR="005E33A3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Pr="004F003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 xml:space="preserve">Port Louis, </w:t>
      </w:r>
      <w:r w:rsidR="005E33A3" w:rsidRPr="005E33A3">
        <w:rPr>
          <w:rFonts w:ascii="Arial" w:hAnsi="Arial" w:cs="Arial"/>
          <w:sz w:val="20"/>
          <w:szCs w:val="20"/>
        </w:rPr>
        <w:t>Île Maurice</w:t>
      </w:r>
      <w:r w:rsidRPr="003B1BB6">
        <w:rPr>
          <w:rFonts w:ascii="Arial" w:hAnsi="Arial" w:cs="Arial"/>
          <w:sz w:val="20"/>
          <w:szCs w:val="20"/>
        </w:rPr>
        <w:t>, 11611</w:t>
      </w:r>
    </w:p>
    <w:p w14:paraId="0B57E204" w14:textId="6EE2BF2C" w:rsidR="00262C8B" w:rsidRPr="00F12DC8" w:rsidRDefault="00262C8B" w:rsidP="00262C8B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12D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33A3" w:rsidRPr="005E33A3">
        <w:rPr>
          <w:rFonts w:ascii="Arial" w:hAnsi="Arial" w:cs="Arial"/>
          <w:b/>
          <w:bCs/>
          <w:sz w:val="20"/>
          <w:szCs w:val="20"/>
        </w:rPr>
        <w:t>Téléphone</w:t>
      </w:r>
      <w:proofErr w:type="spellEnd"/>
      <w:r w:rsidRPr="00F12DC8">
        <w:rPr>
          <w:rFonts w:ascii="Arial" w:hAnsi="Arial" w:cs="Arial"/>
          <w:b/>
          <w:bCs/>
          <w:sz w:val="20"/>
          <w:szCs w:val="20"/>
        </w:rPr>
        <w:t>:</w:t>
      </w:r>
      <w:r w:rsidRPr="00F12DC8">
        <w:rPr>
          <w:rFonts w:ascii="Arial" w:hAnsi="Arial" w:cs="Arial"/>
          <w:sz w:val="20"/>
          <w:szCs w:val="20"/>
        </w:rPr>
        <w:t xml:space="preserve"> +230 5707 6881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tact@farhaan.info</w:t>
        </w:r>
      </w:hyperlink>
    </w:p>
    <w:p w14:paraId="458666A1" w14:textId="2F06A2D0" w:rsidR="00262C8B" w:rsidRPr="00F12DC8" w:rsidRDefault="00262C8B" w:rsidP="00262C8B">
      <w:pPr>
        <w:pStyle w:val="NoSpacing"/>
        <w:spacing w:line="30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F12DC8">
        <w:rPr>
          <w:rFonts w:ascii="Arial" w:hAnsi="Arial" w:cs="Arial"/>
          <w:b/>
          <w:bCs/>
          <w:sz w:val="20"/>
          <w:szCs w:val="20"/>
        </w:rPr>
        <w:t xml:space="preserve">LinkedIn: </w:t>
      </w:r>
      <w:hyperlink r:id="rId9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inked.com/in/</w:t>
        </w:r>
        <w:proofErr w:type="spellStart"/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aad-beeharry</w:t>
        </w:r>
        <w:proofErr w:type="spellEnd"/>
      </w:hyperlink>
      <w:r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sz w:val="20"/>
          <w:szCs w:val="20"/>
        </w:rPr>
        <w:tab/>
      </w:r>
      <w:r w:rsidR="005E33A3" w:rsidRPr="005E33A3">
        <w:rPr>
          <w:rFonts w:ascii="Arial" w:hAnsi="Arial" w:cs="Arial"/>
          <w:b/>
          <w:bCs/>
          <w:sz w:val="20"/>
          <w:szCs w:val="20"/>
        </w:rPr>
        <w:t xml:space="preserve">Résumé </w:t>
      </w:r>
      <w:r w:rsidR="005E33A3">
        <w:rPr>
          <w:rFonts w:ascii="Arial" w:hAnsi="Arial" w:cs="Arial"/>
          <w:b/>
          <w:bCs/>
          <w:sz w:val="20"/>
          <w:szCs w:val="20"/>
        </w:rPr>
        <w:t xml:space="preserve">en </w:t>
      </w:r>
      <w:proofErr w:type="spellStart"/>
      <w:r w:rsidR="005E33A3">
        <w:rPr>
          <w:rFonts w:ascii="Arial" w:hAnsi="Arial" w:cs="Arial"/>
          <w:b/>
          <w:bCs/>
          <w:sz w:val="20"/>
          <w:szCs w:val="20"/>
        </w:rPr>
        <w:t>ligne</w:t>
      </w:r>
      <w:proofErr w:type="spellEnd"/>
      <w:r w:rsidR="005E33A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&amp; Portfolio</w:t>
      </w:r>
      <w:r w:rsidRPr="00F12DC8">
        <w:rPr>
          <w:rFonts w:ascii="Arial" w:hAnsi="Arial" w:cs="Arial"/>
          <w:b/>
          <w:bCs/>
          <w:sz w:val="20"/>
          <w:szCs w:val="20"/>
        </w:rPr>
        <w:t>:</w:t>
      </w:r>
      <w:r w:rsidRPr="00F12DC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arhaan.info</w:t>
        </w:r>
      </w:hyperlink>
      <w:r w:rsidRPr="00F12D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17ED59F7" w14:textId="5F90C709" w:rsidR="005B2FBD" w:rsidRDefault="00A70588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Ingénieur logiciel motivé par les résultats, avec </w:t>
      </w:r>
      <w:r w:rsidR="003C082F">
        <w:rPr>
          <w:rFonts w:ascii="Arial" w:hAnsi="Arial" w:cs="Arial"/>
          <w:sz w:val="20"/>
          <w:szCs w:val="20"/>
          <w:lang w:val="fr-FR"/>
        </w:rPr>
        <w:t>3</w:t>
      </w:r>
      <w:r w:rsidRPr="00A70588">
        <w:rPr>
          <w:rFonts w:ascii="Arial" w:hAnsi="Arial" w:cs="Arial"/>
          <w:sz w:val="20"/>
          <w:szCs w:val="20"/>
          <w:lang w:val="fr-FR"/>
        </w:rPr>
        <w:t>+ an d'expérience dans le développement d'applications commerciales. Améliorer et développer des fonctionnalités logicielles avec de fortes capacités de résolution de problèmes, responsable et dévoué, cherche à utiliser mes compétences et à avoir un impact significatif en tant qu'ingénieur logiciel.</w:t>
      </w:r>
    </w:p>
    <w:p w14:paraId="5E733AEB" w14:textId="77777777" w:rsidR="00A70588" w:rsidRPr="005B2FBD" w:rsidRDefault="00A70588" w:rsidP="005B2FBD">
      <w:pPr>
        <w:pStyle w:val="NoSpacing"/>
        <w:spacing w:line="300" w:lineRule="auto"/>
        <w:jc w:val="both"/>
        <w:rPr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47E64D42" w14:textId="6C175923" w:rsidR="002A4272" w:rsidRDefault="002A4272" w:rsidP="002A4272">
      <w:pPr>
        <w:pStyle w:val="Default"/>
        <w:rPr>
          <w:b/>
          <w:bCs/>
          <w:sz w:val="20"/>
          <w:szCs w:val="20"/>
        </w:rPr>
      </w:pPr>
      <w:r w:rsidRPr="002A4272">
        <w:rPr>
          <w:b/>
          <w:bCs/>
          <w:sz w:val="20"/>
          <w:szCs w:val="20"/>
        </w:rPr>
        <w:t xml:space="preserve">Ingénieur logiciel (Freelance), </w:t>
      </w:r>
      <w:r>
        <w:rPr>
          <w:b/>
          <w:bCs/>
          <w:sz w:val="20"/>
          <w:szCs w:val="20"/>
          <w:lang w:val="en-US"/>
        </w:rPr>
        <w:t>J</w:t>
      </w:r>
      <w:r w:rsidRPr="002A4272">
        <w:rPr>
          <w:b/>
          <w:bCs/>
          <w:sz w:val="20"/>
          <w:szCs w:val="20"/>
        </w:rPr>
        <w:t>anvier 2024 à présent</w:t>
      </w:r>
    </w:p>
    <w:p w14:paraId="53B31639" w14:textId="77777777" w:rsidR="002A4272" w:rsidRPr="002A4272" w:rsidRDefault="002A4272" w:rsidP="002A4272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A4272">
        <w:rPr>
          <w:rFonts w:ascii="Arial" w:hAnsi="Arial" w:cs="Arial"/>
          <w:i/>
          <w:iCs/>
          <w:sz w:val="20"/>
          <w:szCs w:val="20"/>
        </w:rPr>
        <w:t xml:space="preserve">DietSensor (Mauritius) Ltd, Total Road, La Mivoie, Tamarin, </w:t>
      </w:r>
      <w:r w:rsidRPr="002A4272">
        <w:rPr>
          <w:rFonts w:ascii="Arial" w:hAnsi="Arial" w:cs="Arial"/>
          <w:i/>
          <w:iCs/>
          <w:sz w:val="20"/>
          <w:szCs w:val="20"/>
        </w:rPr>
        <w:t>Maurice</w:t>
      </w:r>
      <w:r w:rsidRPr="002A427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DA7D00F" w14:textId="79E57CC7" w:rsidR="005530E6" w:rsidRDefault="002A4272" w:rsidP="00FA7ED8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A4272">
        <w:rPr>
          <w:rFonts w:ascii="Arial" w:hAnsi="Arial" w:cs="Arial"/>
          <w:sz w:val="20"/>
          <w:szCs w:val="20"/>
          <w:lang w:val="fr-FR"/>
        </w:rPr>
        <w:t>Développement du module Flutter, intégrant paiement, localisation et le suivi des événements</w:t>
      </w:r>
      <w:r w:rsidR="005530E6">
        <w:rPr>
          <w:rFonts w:ascii="Arial" w:hAnsi="Arial" w:cs="Arial"/>
          <w:sz w:val="20"/>
          <w:szCs w:val="20"/>
          <w:lang w:val="fr-FR"/>
        </w:rPr>
        <w:t>.</w:t>
      </w:r>
    </w:p>
    <w:p w14:paraId="291882A7" w14:textId="659E86D7" w:rsidR="002A4272" w:rsidRPr="005530E6" w:rsidRDefault="002A4272" w:rsidP="00FA7ED8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530E6">
        <w:rPr>
          <w:rFonts w:ascii="Arial" w:hAnsi="Arial" w:cs="Arial"/>
          <w:sz w:val="20"/>
          <w:szCs w:val="20"/>
          <w:lang w:val="fr-FR"/>
        </w:rPr>
        <w:t xml:space="preserve">Utilisation de </w:t>
      </w:r>
      <w:proofErr w:type="spellStart"/>
      <w:r w:rsidRPr="005530E6">
        <w:rPr>
          <w:rFonts w:ascii="Arial" w:hAnsi="Arial" w:cs="Arial"/>
          <w:sz w:val="20"/>
          <w:szCs w:val="20"/>
          <w:lang w:val="fr-FR"/>
        </w:rPr>
        <w:t>Firebase</w:t>
      </w:r>
      <w:proofErr w:type="spellEnd"/>
      <w:r w:rsidRPr="005530E6">
        <w:rPr>
          <w:rFonts w:ascii="Arial" w:hAnsi="Arial" w:cs="Arial"/>
          <w:sz w:val="20"/>
          <w:szCs w:val="20"/>
          <w:lang w:val="fr-FR"/>
        </w:rPr>
        <w:t xml:space="preserve"> pour le backend, assurant la qualité du code et l'évolutivité.</w:t>
      </w:r>
    </w:p>
    <w:p w14:paraId="3357EB26" w14:textId="77777777" w:rsidR="002A4272" w:rsidRDefault="002A4272" w:rsidP="00FA7ED8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64AFC0" w14:textId="3A494CEA" w:rsidR="00FA7ED8" w:rsidRDefault="00FA7ED8" w:rsidP="00FA7ED8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A7ED8">
        <w:rPr>
          <w:rFonts w:ascii="Arial" w:hAnsi="Arial" w:cs="Arial"/>
          <w:b/>
          <w:bCs/>
          <w:sz w:val="20"/>
          <w:szCs w:val="20"/>
        </w:rPr>
        <w:t>Ingénieur</w:t>
      </w:r>
      <w:proofErr w:type="spellEnd"/>
      <w:r w:rsidRPr="00FA7ED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A7ED8">
        <w:rPr>
          <w:rFonts w:ascii="Arial" w:hAnsi="Arial" w:cs="Arial"/>
          <w:b/>
          <w:bCs/>
          <w:sz w:val="20"/>
          <w:szCs w:val="20"/>
        </w:rPr>
        <w:t>logiciel</w:t>
      </w:r>
      <w:proofErr w:type="spellEnd"/>
      <w:r w:rsidR="00A94532">
        <w:rPr>
          <w:rFonts w:ascii="Arial" w:hAnsi="Arial" w:cs="Arial"/>
          <w:b/>
          <w:bCs/>
          <w:sz w:val="20"/>
          <w:szCs w:val="20"/>
        </w:rPr>
        <w:t xml:space="preserve"> (Scraping</w:t>
      </w:r>
      <w:r w:rsidR="00043678">
        <w:rPr>
          <w:rFonts w:ascii="Arial" w:hAnsi="Arial" w:cs="Arial"/>
          <w:b/>
          <w:bCs/>
          <w:sz w:val="20"/>
          <w:szCs w:val="20"/>
        </w:rPr>
        <w:t>)</w:t>
      </w:r>
      <w:r w:rsidRPr="00FA7ED8">
        <w:rPr>
          <w:rFonts w:ascii="Arial" w:hAnsi="Arial" w:cs="Arial"/>
          <w:b/>
          <w:bCs/>
          <w:sz w:val="20"/>
          <w:szCs w:val="20"/>
        </w:rPr>
        <w:t xml:space="preserve">, </w:t>
      </w:r>
      <w:r w:rsidR="00A94532">
        <w:rPr>
          <w:rFonts w:ascii="Arial" w:hAnsi="Arial" w:cs="Arial"/>
          <w:b/>
          <w:bCs/>
          <w:sz w:val="20"/>
          <w:szCs w:val="20"/>
        </w:rPr>
        <w:t>Jan</w:t>
      </w:r>
      <w:r w:rsidR="00043678">
        <w:rPr>
          <w:rFonts w:ascii="Arial" w:hAnsi="Arial" w:cs="Arial"/>
          <w:b/>
          <w:bCs/>
          <w:sz w:val="20"/>
          <w:szCs w:val="20"/>
        </w:rPr>
        <w:t>vier</w:t>
      </w:r>
      <w:r w:rsidR="00A94532">
        <w:rPr>
          <w:rFonts w:ascii="Arial" w:hAnsi="Arial" w:cs="Arial"/>
          <w:b/>
          <w:bCs/>
          <w:sz w:val="20"/>
          <w:szCs w:val="20"/>
        </w:rPr>
        <w:t xml:space="preserve"> </w:t>
      </w:r>
      <w:r w:rsidR="0084269A">
        <w:rPr>
          <w:rFonts w:ascii="Arial" w:hAnsi="Arial" w:cs="Arial"/>
          <w:b/>
          <w:bCs/>
          <w:sz w:val="20"/>
          <w:szCs w:val="20"/>
        </w:rPr>
        <w:t xml:space="preserve">à Février </w:t>
      </w:r>
      <w:r w:rsidR="00A94532">
        <w:rPr>
          <w:rFonts w:ascii="Arial" w:hAnsi="Arial" w:cs="Arial"/>
          <w:b/>
          <w:bCs/>
          <w:sz w:val="20"/>
          <w:szCs w:val="20"/>
        </w:rPr>
        <w:t xml:space="preserve">2024 </w:t>
      </w:r>
      <w:r w:rsidR="00A94532">
        <w:rPr>
          <w:rFonts w:ascii="Arial" w:hAnsi="Arial" w:cs="Arial"/>
          <w:sz w:val="20"/>
          <w:szCs w:val="20"/>
        </w:rPr>
        <w:t>(</w:t>
      </w:r>
      <w:proofErr w:type="spellStart"/>
      <w:r w:rsidR="0056479B">
        <w:rPr>
          <w:rFonts w:ascii="Arial" w:hAnsi="Arial" w:cs="Arial"/>
          <w:sz w:val="20"/>
          <w:szCs w:val="20"/>
        </w:rPr>
        <w:t>c</w:t>
      </w:r>
      <w:r w:rsidR="00043678" w:rsidRPr="00043678">
        <w:rPr>
          <w:rFonts w:ascii="Arial" w:hAnsi="Arial" w:cs="Arial"/>
          <w:sz w:val="20"/>
          <w:szCs w:val="20"/>
        </w:rPr>
        <w:t>ontrat</w:t>
      </w:r>
      <w:proofErr w:type="spellEnd"/>
      <w:r w:rsidR="00043678" w:rsidRPr="00043678">
        <w:rPr>
          <w:rFonts w:ascii="Arial" w:hAnsi="Arial" w:cs="Arial"/>
          <w:sz w:val="20"/>
          <w:szCs w:val="20"/>
        </w:rPr>
        <w:t xml:space="preserve"> de 1 </w:t>
      </w:r>
      <w:proofErr w:type="spellStart"/>
      <w:r w:rsidR="00043678" w:rsidRPr="00043678">
        <w:rPr>
          <w:rFonts w:ascii="Arial" w:hAnsi="Arial" w:cs="Arial"/>
          <w:sz w:val="20"/>
          <w:szCs w:val="20"/>
        </w:rPr>
        <w:t>mois</w:t>
      </w:r>
      <w:proofErr w:type="spellEnd"/>
      <w:r w:rsidR="00A94532">
        <w:rPr>
          <w:rFonts w:ascii="Arial" w:hAnsi="Arial" w:cs="Arial"/>
          <w:sz w:val="20"/>
          <w:szCs w:val="20"/>
        </w:rPr>
        <w:t>)</w:t>
      </w:r>
    </w:p>
    <w:p w14:paraId="3C929731" w14:textId="7C236EF5" w:rsidR="00FA7ED8" w:rsidRPr="003B1BB6" w:rsidRDefault="00FA7ED8" w:rsidP="00FA7ED8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Stratali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td, Twenty Foot Road, Grand Baie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4B2EFF4B" w14:textId="77777777" w:rsidR="00FA7ED8" w:rsidRDefault="00FA7ED8" w:rsidP="00FA7ED8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7ED8">
        <w:rPr>
          <w:rFonts w:ascii="Arial" w:hAnsi="Arial" w:cs="Arial"/>
          <w:sz w:val="20"/>
          <w:szCs w:val="20"/>
        </w:rPr>
        <w:t>Programmation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SQL, JavaScript et TypeScript. </w:t>
      </w:r>
    </w:p>
    <w:p w14:paraId="6465A974" w14:textId="4B193C35" w:rsidR="00FA7ED8" w:rsidRDefault="00FA7ED8" w:rsidP="00FA7ED8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A7ED8">
        <w:rPr>
          <w:rFonts w:ascii="Arial" w:hAnsi="Arial" w:cs="Arial"/>
          <w:sz w:val="20"/>
          <w:szCs w:val="20"/>
        </w:rPr>
        <w:t xml:space="preserve">Compiler, examiner et analyser des données. </w:t>
      </w:r>
      <w:proofErr w:type="spellStart"/>
      <w:r w:rsidRPr="00FA7ED8">
        <w:rPr>
          <w:rFonts w:ascii="Arial" w:hAnsi="Arial" w:cs="Arial"/>
          <w:sz w:val="20"/>
          <w:szCs w:val="20"/>
        </w:rPr>
        <w:t>Gérer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FA7ED8">
        <w:rPr>
          <w:rFonts w:ascii="Arial" w:hAnsi="Arial" w:cs="Arial"/>
          <w:sz w:val="20"/>
          <w:szCs w:val="20"/>
        </w:rPr>
        <w:t>administrer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FA7ED8">
        <w:rPr>
          <w:rFonts w:ascii="Arial" w:hAnsi="Arial" w:cs="Arial"/>
          <w:sz w:val="20"/>
          <w:szCs w:val="20"/>
        </w:rPr>
        <w:t>systèmes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ED8">
        <w:rPr>
          <w:rFonts w:ascii="Arial" w:hAnsi="Arial" w:cs="Arial"/>
          <w:sz w:val="20"/>
          <w:szCs w:val="20"/>
        </w:rPr>
        <w:t>informatiques</w:t>
      </w:r>
      <w:proofErr w:type="spellEnd"/>
      <w:r w:rsidRPr="0010647A">
        <w:rPr>
          <w:rFonts w:ascii="Arial" w:hAnsi="Arial" w:cs="Arial"/>
          <w:sz w:val="20"/>
          <w:szCs w:val="20"/>
        </w:rPr>
        <w:t>.</w:t>
      </w:r>
    </w:p>
    <w:p w14:paraId="34561501" w14:textId="77777777" w:rsidR="00FA7ED8" w:rsidRDefault="00FA7ED8" w:rsidP="00C253AE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583C59B" w14:textId="11924B0E" w:rsidR="00C253AE" w:rsidRPr="005F5C45" w:rsidRDefault="00C253AE" w:rsidP="00C253AE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, </w:t>
      </w:r>
      <w:r>
        <w:rPr>
          <w:rFonts w:ascii="Arial" w:hAnsi="Arial" w:cs="Arial"/>
          <w:b/>
          <w:bCs/>
          <w:sz w:val="20"/>
          <w:szCs w:val="20"/>
          <w:lang w:val="fr-FR"/>
        </w:rPr>
        <w:t>Juin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FA7ED8">
        <w:rPr>
          <w:rFonts w:ascii="Arial" w:hAnsi="Arial" w:cs="Arial"/>
          <w:b/>
          <w:bCs/>
          <w:sz w:val="20"/>
          <w:szCs w:val="20"/>
          <w:lang w:val="fr-FR"/>
        </w:rPr>
        <w:t>Novembre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Event Store Ltd, Regus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dine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ws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, La Chaussée, Port Louis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C52A93A" w14:textId="77777777" w:rsid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Codage et débogage en C#.</w:t>
      </w:r>
    </w:p>
    <w:p w14:paraId="44520F41" w14:textId="731589C1" w:rsidR="00C253AE" w:rsidRP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Développement, support, examens, maintenance. Disponibilité pour les urgences.</w:t>
      </w:r>
    </w:p>
    <w:p w14:paraId="36915D93" w14:textId="77777777" w:rsidR="00C253AE" w:rsidRDefault="00C253AE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3FD6500" w14:textId="1B2005F6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  <w:lang w:val="fr-FR"/>
        </w:rPr>
        <w:t>Janvier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C253AE">
        <w:rPr>
          <w:rFonts w:ascii="Arial" w:hAnsi="Arial" w:cs="Arial"/>
          <w:b/>
          <w:bCs/>
          <w:sz w:val="20"/>
          <w:szCs w:val="20"/>
          <w:lang w:val="fr-FR"/>
        </w:rPr>
        <w:t>Mai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B18752E" w14:textId="4A7D02B5" w:rsidR="005B2FBD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Maintenir et développer applications </w:t>
      </w:r>
      <w:proofErr w:type="spellStart"/>
      <w:r w:rsidRPr="00A70588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A70588">
        <w:rPr>
          <w:rFonts w:ascii="Arial" w:hAnsi="Arial" w:cs="Arial"/>
          <w:sz w:val="20"/>
          <w:szCs w:val="20"/>
          <w:lang w:val="fr-FR"/>
        </w:rPr>
        <w:t xml:space="preserve"> et Java, compétences de conception cruciales.</w:t>
      </w:r>
    </w:p>
    <w:p w14:paraId="38DDC008" w14:textId="686249A9" w:rsidR="00A70588" w:rsidRPr="00A70588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Dépanner et résoudre les problèmes techniques du projet.</w:t>
      </w:r>
    </w:p>
    <w:p w14:paraId="74A2E8FD" w14:textId="77777777" w:rsidR="005B2FBD" w:rsidRDefault="005B2FBD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4936982" w14:textId="075F789E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ût 2021 à </w:t>
      </w:r>
      <w:r w:rsidR="005B2FBD" w:rsidRPr="005B2FBD">
        <w:rPr>
          <w:rFonts w:ascii="Arial" w:hAnsi="Arial" w:cs="Arial"/>
          <w:b/>
          <w:bCs/>
          <w:sz w:val="20"/>
          <w:szCs w:val="20"/>
          <w:lang w:val="fr-FR"/>
        </w:rPr>
        <w:t>Décembre</w:t>
      </w:r>
      <w:r w:rsidR="005B2FBD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2FE0AD1" w14:textId="0583C23D" w:rsidR="005B2FBD" w:rsidRP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Utiliser Flutter, </w:t>
      </w:r>
      <w:proofErr w:type="spellStart"/>
      <w:r w:rsidRPr="005B2FBD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5B2FBD">
        <w:rPr>
          <w:rFonts w:ascii="Arial" w:hAnsi="Arial" w:cs="Arial"/>
          <w:sz w:val="20"/>
          <w:szCs w:val="20"/>
          <w:lang w:val="fr-FR"/>
        </w:rPr>
        <w:t>, Java pour des projets tiers, compétences de conception cruciales.</w:t>
      </w:r>
    </w:p>
    <w:p w14:paraId="245EEDDE" w14:textId="42EFB5C5" w:rsid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Changements et modifications efficaces basé sur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B2FBD">
        <w:rPr>
          <w:rFonts w:ascii="Arial" w:hAnsi="Arial" w:cs="Arial"/>
          <w:sz w:val="20"/>
          <w:szCs w:val="20"/>
          <w:lang w:val="fr-FR"/>
        </w:rPr>
        <w:t>spécifications de conception spécif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695C7201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17E702B" w14:textId="053C0DA0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</w:t>
      </w:r>
      <w:proofErr w:type="spellStart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>Geocoding</w:t>
      </w:r>
      <w:proofErr w:type="spellEnd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B4F48BA" w14:textId="552DBA57" w:rsidR="00BA67C2" w:rsidRDefault="00B747DC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</w:t>
      </w:r>
      <w:proofErr w:type="spellStart"/>
      <w:r w:rsidRPr="00B747DC">
        <w:rPr>
          <w:rFonts w:ascii="Arial" w:hAnsi="Arial" w:cs="Arial"/>
          <w:sz w:val="20"/>
          <w:szCs w:val="20"/>
          <w:lang w:val="fr-FR"/>
        </w:rPr>
        <w:t>Naveo</w:t>
      </w:r>
      <w:proofErr w:type="spellEnd"/>
      <w:r w:rsidRPr="00B747DC">
        <w:rPr>
          <w:rFonts w:ascii="Arial" w:hAnsi="Arial" w:cs="Arial"/>
          <w:sz w:val="20"/>
          <w:szCs w:val="20"/>
          <w:lang w:val="fr-FR"/>
        </w:rPr>
        <w:t xml:space="preserve">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56526F99" w14:textId="1F6BEF57" w:rsidR="005B2FBD" w:rsidRDefault="005B2FBD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Résoudre des problèmes complexes, écrire des codes</w:t>
      </w:r>
      <w:r>
        <w:rPr>
          <w:rFonts w:ascii="Arial" w:hAnsi="Arial" w:cs="Arial"/>
          <w:sz w:val="20"/>
          <w:szCs w:val="20"/>
          <w:lang w:val="fr-FR"/>
        </w:rPr>
        <w:t xml:space="preserve"> et</w:t>
      </w:r>
      <w:r w:rsidRPr="005B2FBD">
        <w:rPr>
          <w:rFonts w:ascii="Arial" w:hAnsi="Arial" w:cs="Arial"/>
          <w:sz w:val="20"/>
          <w:szCs w:val="20"/>
          <w:lang w:val="fr-FR"/>
        </w:rPr>
        <w:t xml:space="preserve"> s'adapter aux demandes</w:t>
      </w:r>
      <w:r>
        <w:rPr>
          <w:rFonts w:ascii="Arial" w:hAnsi="Arial" w:cs="Arial"/>
          <w:sz w:val="20"/>
          <w:szCs w:val="20"/>
          <w:lang w:val="fr-FR"/>
        </w:rPr>
        <w:t xml:space="preserve"> des clients</w:t>
      </w:r>
      <w:r w:rsidRPr="005B2FBD">
        <w:rPr>
          <w:rFonts w:ascii="Arial" w:hAnsi="Arial" w:cs="Arial"/>
          <w:sz w:val="20"/>
          <w:szCs w:val="20"/>
          <w:lang w:val="fr-FR"/>
        </w:rPr>
        <w:t>.</w:t>
      </w:r>
    </w:p>
    <w:p w14:paraId="2E6669E2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F170E28" w14:textId="57C2BDB3" w:rsidR="00E54BA0" w:rsidRDefault="002D460B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Shadow des </w:t>
      </w:r>
      <w:r w:rsidR="005B2FBD" w:rsidRPr="005B2FBD">
        <w:rPr>
          <w:rFonts w:ascii="Arial" w:hAnsi="Arial" w:cs="Arial"/>
          <w:sz w:val="20"/>
          <w:szCs w:val="20"/>
          <w:lang w:val="fr-FR"/>
        </w:rPr>
        <w:t>ingénieurs dans le déploiement et la configuration des dispositifs de réseau.</w:t>
      </w:r>
    </w:p>
    <w:p w14:paraId="1FBAAE70" w14:textId="1798CDE9" w:rsidR="005B2FBD" w:rsidRPr="005B2FBD" w:rsidRDefault="005B2FBD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lastRenderedPageBreak/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BSc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Computer Science (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ystems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4BC0506E" w14:textId="31F72EE5" w:rsidR="00262C8B" w:rsidRDefault="00262C8B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178775A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Highe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A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O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Certificats</w:t>
      </w:r>
    </w:p>
    <w:p w14:paraId="2E7A9B29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309F4C50" w14:textId="79D37AEE" w:rsidR="00283237" w:rsidRDefault="00283237" w:rsidP="002832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8323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283237">
        <w:rPr>
          <w:rFonts w:ascii="Arial" w:hAnsi="Arial" w:cs="Arial"/>
          <w:i/>
          <w:iCs/>
          <w:sz w:val="20"/>
          <w:szCs w:val="20"/>
        </w:rPr>
        <w:t xml:space="preserve"> du premier prix </w:t>
      </w:r>
      <w:r>
        <w:rPr>
          <w:rFonts w:ascii="Arial" w:hAnsi="Arial" w:cs="Arial"/>
          <w:i/>
          <w:iCs/>
          <w:sz w:val="20"/>
          <w:szCs w:val="20"/>
        </w:rPr>
        <w:t xml:space="preserve">– Challen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3.0</w:t>
      </w:r>
    </w:p>
    <w:p w14:paraId="6A3F596C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CEBFF5C" w14:textId="4E654B96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046F7">
        <w:rPr>
          <w:rFonts w:ascii="Arial" w:hAnsi="Arial" w:cs="Arial"/>
          <w:b/>
          <w:bCs/>
          <w:sz w:val="20"/>
          <w:szCs w:val="20"/>
        </w:rPr>
        <w:t>Décembre</w:t>
      </w:r>
      <w:proofErr w:type="spellEnd"/>
      <w:r w:rsidRPr="005046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2</w:t>
      </w:r>
    </w:p>
    <w:p w14:paraId="64B060DC" w14:textId="337AB5E1" w:rsidR="005046F7" w:rsidRDefault="005046F7" w:rsidP="005046F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du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troisième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prix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5046F7">
        <w:rPr>
          <w:rFonts w:ascii="Arial" w:hAnsi="Arial" w:cs="Arial"/>
          <w:i/>
          <w:iCs/>
          <w:sz w:val="20"/>
          <w:szCs w:val="20"/>
        </w:rPr>
        <w:t xml:space="preserve">Concours de conception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d'applications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mobiles</w:t>
      </w:r>
    </w:p>
    <w:p w14:paraId="09960D4B" w14:textId="77777777" w:rsidR="00283237" w:rsidRDefault="0028323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31887AF" w14:textId="01247E2E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ELCAdemy</w:t>
      </w:r>
      <w:proofErr w:type="spellEnd"/>
      <w:r w:rsidR="003B3E19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4034B8">
        <w:rPr>
          <w:rFonts w:ascii="Arial" w:hAnsi="Arial" w:cs="Arial"/>
          <w:b/>
          <w:bCs/>
          <w:sz w:val="20"/>
          <w:szCs w:val="20"/>
          <w:lang w:val="fr-FR"/>
        </w:rPr>
        <w:t>Février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</w:p>
    <w:p w14:paraId="6F671A95" w14:textId="3C253FD4" w:rsidR="00622ABA" w:rsidRDefault="00310ADD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Formation </w:t>
      </w:r>
      <w:proofErr w:type="spellStart"/>
      <w:r w:rsidR="00B845BC">
        <w:rPr>
          <w:rFonts w:ascii="Arial" w:hAnsi="Arial" w:cs="Arial"/>
          <w:i/>
          <w:iCs/>
          <w:sz w:val="20"/>
          <w:szCs w:val="20"/>
          <w:lang w:val="fr-FR"/>
        </w:rPr>
        <w:t>Angular</w:t>
      </w:r>
      <w:proofErr w:type="spellEnd"/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 et Java</w:t>
      </w:r>
    </w:p>
    <w:p w14:paraId="7C0E7B8F" w14:textId="77777777" w:rsidR="005046F7" w:rsidRPr="005F5C45" w:rsidRDefault="005046F7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oM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Online Inter-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TechWa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proofErr w:type="spellStart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>Crackathon</w:t>
      </w:r>
      <w:proofErr w:type="spellEnd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4FF32E73" w14:textId="0E63D735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1925E12" w14:textId="572FA81D" w:rsidR="00482DA5" w:rsidRPr="005F5C45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A5136A0" w14:textId="1D32A036" w:rsidR="00482DA5" w:rsidRPr="005F5C45" w:rsidRDefault="00B845BC" w:rsidP="00622ABA">
      <w:pPr>
        <w:pStyle w:val="NoSpacing"/>
        <w:spacing w:line="300" w:lineRule="auto"/>
        <w:rPr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aux </w:t>
      </w: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ompétences en </w:t>
      </w:r>
      <w:r>
        <w:rPr>
          <w:rFonts w:ascii="Arial" w:hAnsi="Arial" w:cs="Arial"/>
          <w:b/>
          <w:bCs/>
          <w:sz w:val="20"/>
          <w:szCs w:val="20"/>
          <w:lang w:val="fr-FR"/>
        </w:rPr>
        <w:t>P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>rogrammation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191FC687" w14:textId="0528A83C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3E2EF29" w14:textId="23FDB629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7421A8F" w14:textId="7D93A08B" w:rsidR="00EC2EB4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à l'informatique </w:t>
      </w:r>
      <w:r w:rsidR="00EC2EB4" w:rsidRPr="005F5C45">
        <w:rPr>
          <w:rFonts w:ascii="Arial" w:hAnsi="Arial" w:cs="Arial"/>
          <w:b/>
          <w:bCs/>
          <w:sz w:val="20"/>
          <w:szCs w:val="20"/>
          <w:lang w:val="fr-FR"/>
        </w:rPr>
        <w:t>– 2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5</w:t>
      </w:r>
    </w:p>
    <w:p w14:paraId="1E4F06D8" w14:textId="06A40400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075E77" w14:textId="44BFDEE3" w:rsidR="006F7175" w:rsidRDefault="006F7175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  <w:lang w:val="fr-FR"/>
        </w:rPr>
      </w:pPr>
    </w:p>
    <w:p w14:paraId="518E7D19" w14:textId="77777777" w:rsidR="0012332E" w:rsidRPr="00EF700F" w:rsidRDefault="0012332E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Angular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, JavaScript and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TypeScript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1ABD4FF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ava (Spring / Spring Boot), </w:t>
      </w:r>
      <w:r w:rsidR="00175223">
        <w:rPr>
          <w:rFonts w:ascii="Arial" w:eastAsia="Arial" w:hAnsi="Arial" w:cs="Arial"/>
          <w:sz w:val="20"/>
          <w:lang w:val="fr-FR"/>
        </w:rPr>
        <w:t>Node.js</w:t>
      </w:r>
      <w:r w:rsidR="00EC484C">
        <w:rPr>
          <w:rFonts w:ascii="Arial" w:eastAsia="Arial" w:hAnsi="Arial" w:cs="Arial"/>
          <w:sz w:val="20"/>
          <w:lang w:val="fr-FR"/>
        </w:rPr>
        <w:t xml:space="preserve">, </w:t>
      </w:r>
      <w:r w:rsidR="00310ADD" w:rsidRPr="005F5C45">
        <w:rPr>
          <w:rFonts w:ascii="Arial" w:eastAsia="Arial" w:hAnsi="Arial" w:cs="Arial"/>
          <w:sz w:val="20"/>
          <w:lang w:val="fr-FR"/>
        </w:rPr>
        <w:t>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5C2EA7E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>: Jira, Git, Confluence,</w:t>
      </w:r>
      <w:r w:rsidR="0088025E">
        <w:rPr>
          <w:rFonts w:ascii="Arial" w:eastAsia="Arial" w:hAnsi="Arial" w:cs="Arial"/>
          <w:sz w:val="20"/>
          <w:lang w:val="fr-FR"/>
        </w:rPr>
        <w:t xml:space="preserve"> Docker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IntelliJ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683BAFFB" w14:textId="3AA60A18" w:rsidR="009038E7" w:rsidRDefault="00206676" w:rsidP="00EC3B98">
      <w:pPr>
        <w:spacing w:after="32" w:line="300" w:lineRule="auto"/>
        <w:jc w:val="both"/>
        <w:rPr>
          <w:rFonts w:ascii="Arial" w:eastAsia="Arial" w:hAnsi="Arial" w:cs="Arial"/>
          <w:sz w:val="20"/>
          <w:lang w:val="fr-FR"/>
        </w:rPr>
      </w:pPr>
      <w:r w:rsidRPr="001E01BB">
        <w:rPr>
          <w:rFonts w:ascii="Arial" w:eastAsia="Arial" w:hAnsi="Arial" w:cs="Arial"/>
          <w:sz w:val="20"/>
          <w:lang w:val="fr-FR"/>
        </w:rPr>
        <w:t>Capacité à effectuer plusieurs tâches à la</w:t>
      </w:r>
      <w:r w:rsidR="001E01BB" w:rsidRPr="001E01BB">
        <w:rPr>
          <w:rFonts w:ascii="Arial" w:eastAsia="Arial" w:hAnsi="Arial" w:cs="Arial"/>
          <w:sz w:val="20"/>
          <w:lang w:val="fr-FR"/>
        </w:rPr>
        <w:t xml:space="preserve"> fois, c</w:t>
      </w:r>
      <w:r w:rsidRPr="001E01BB">
        <w:rPr>
          <w:rFonts w:ascii="Arial" w:eastAsia="Arial" w:hAnsi="Arial" w:cs="Arial"/>
          <w:sz w:val="20"/>
          <w:lang w:val="fr-FR"/>
        </w:rPr>
        <w:t>réativité</w:t>
      </w:r>
      <w:r w:rsidR="001E01BB" w:rsidRPr="001E01BB">
        <w:rPr>
          <w:rFonts w:ascii="Arial" w:eastAsia="Arial" w:hAnsi="Arial" w:cs="Arial"/>
          <w:sz w:val="20"/>
          <w:lang w:val="fr-FR"/>
        </w:rPr>
        <w:t>, g</w:t>
      </w:r>
      <w:r w:rsidRPr="001E01BB">
        <w:rPr>
          <w:rFonts w:ascii="Arial" w:eastAsia="Arial" w:hAnsi="Arial" w:cs="Arial"/>
          <w:sz w:val="20"/>
          <w:lang w:val="fr-FR"/>
        </w:rPr>
        <w:t>estion efficace du temps</w:t>
      </w:r>
      <w:r w:rsidR="001E01BB" w:rsidRPr="001E01BB">
        <w:rPr>
          <w:rFonts w:ascii="Arial" w:eastAsia="Arial" w:hAnsi="Arial" w:cs="Arial"/>
          <w:sz w:val="20"/>
          <w:lang w:val="fr-FR"/>
        </w:rPr>
        <w:t>, a</w:t>
      </w:r>
      <w:r w:rsidR="00262C8B" w:rsidRPr="001E01BB">
        <w:rPr>
          <w:rFonts w:ascii="Arial" w:eastAsia="Arial" w:hAnsi="Arial" w:cs="Arial"/>
          <w:sz w:val="20"/>
          <w:lang w:val="fr-FR"/>
        </w:rPr>
        <w:t>pprentissage rapide</w:t>
      </w:r>
      <w:r w:rsidR="001E01BB" w:rsidRPr="001E01BB">
        <w:rPr>
          <w:rFonts w:ascii="Arial" w:eastAsia="Arial" w:hAnsi="Arial" w:cs="Arial"/>
          <w:sz w:val="20"/>
          <w:lang w:val="fr-FR"/>
        </w:rPr>
        <w:t>, r</w:t>
      </w:r>
      <w:r w:rsidR="006E4050" w:rsidRPr="001E01BB">
        <w:rPr>
          <w:rFonts w:ascii="Arial" w:eastAsia="Arial" w:hAnsi="Arial" w:cs="Arial"/>
          <w:sz w:val="20"/>
          <w:lang w:val="fr-FR"/>
        </w:rPr>
        <w:t>ésolution de problèmes</w:t>
      </w:r>
      <w:r w:rsidR="001E01BB" w:rsidRPr="001E01BB">
        <w:rPr>
          <w:rFonts w:ascii="Arial" w:eastAsia="Arial" w:hAnsi="Arial" w:cs="Arial"/>
          <w:sz w:val="20"/>
          <w:lang w:val="fr-FR"/>
        </w:rPr>
        <w:t>.</w:t>
      </w:r>
    </w:p>
    <w:p w14:paraId="07C97FD3" w14:textId="77777777" w:rsidR="009A00A7" w:rsidRPr="001E01BB" w:rsidRDefault="009A00A7" w:rsidP="001E01BB">
      <w:pPr>
        <w:spacing w:after="32" w:line="30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7F8E9CD8" w14:textId="77777777" w:rsidR="003F364A" w:rsidRPr="00262C8B" w:rsidRDefault="003F364A" w:rsidP="003F364A">
      <w:pPr>
        <w:pStyle w:val="ListParagraph"/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92F55CC" w14:textId="3A1F30C8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t>Références disponibles sur demande</w:t>
      </w:r>
    </w:p>
    <w:sectPr w:rsidR="00035940" w:rsidRPr="005F5C45" w:rsidSect="00A52FA6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A358" w14:textId="77777777" w:rsidR="00A52FA6" w:rsidRDefault="00A52FA6" w:rsidP="00141CA3">
      <w:pPr>
        <w:spacing w:after="0" w:line="240" w:lineRule="auto"/>
      </w:pPr>
      <w:r>
        <w:separator/>
      </w:r>
    </w:p>
  </w:endnote>
  <w:endnote w:type="continuationSeparator" w:id="0">
    <w:p w14:paraId="018968AA" w14:textId="77777777" w:rsidR="00A52FA6" w:rsidRDefault="00A52FA6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E10F" w14:textId="77777777" w:rsidR="00A52FA6" w:rsidRDefault="00A52FA6" w:rsidP="00141CA3">
      <w:pPr>
        <w:spacing w:after="0" w:line="240" w:lineRule="auto"/>
      </w:pPr>
      <w:r>
        <w:separator/>
      </w:r>
    </w:p>
  </w:footnote>
  <w:footnote w:type="continuationSeparator" w:id="0">
    <w:p w14:paraId="76D0358E" w14:textId="77777777" w:rsidR="00A52FA6" w:rsidRDefault="00A52FA6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039A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6648C"/>
    <w:multiLevelType w:val="hybridMultilevel"/>
    <w:tmpl w:val="2A7C5B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15B"/>
    <w:multiLevelType w:val="hybridMultilevel"/>
    <w:tmpl w:val="8BF6C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593A"/>
    <w:multiLevelType w:val="hybridMultilevel"/>
    <w:tmpl w:val="5D6A349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3186">
    <w:abstractNumId w:val="10"/>
  </w:num>
  <w:num w:numId="2" w16cid:durableId="261454039">
    <w:abstractNumId w:val="3"/>
  </w:num>
  <w:num w:numId="3" w16cid:durableId="523248808">
    <w:abstractNumId w:val="11"/>
  </w:num>
  <w:num w:numId="4" w16cid:durableId="891113129">
    <w:abstractNumId w:val="16"/>
  </w:num>
  <w:num w:numId="5" w16cid:durableId="630939336">
    <w:abstractNumId w:val="4"/>
  </w:num>
  <w:num w:numId="6" w16cid:durableId="582254541">
    <w:abstractNumId w:val="9"/>
  </w:num>
  <w:num w:numId="7" w16cid:durableId="242958995">
    <w:abstractNumId w:val="14"/>
  </w:num>
  <w:num w:numId="8" w16cid:durableId="1542133096">
    <w:abstractNumId w:val="5"/>
  </w:num>
  <w:num w:numId="9" w16cid:durableId="1914730534">
    <w:abstractNumId w:val="12"/>
  </w:num>
  <w:num w:numId="10" w16cid:durableId="1912306534">
    <w:abstractNumId w:val="15"/>
  </w:num>
  <w:num w:numId="11" w16cid:durableId="1604918684">
    <w:abstractNumId w:val="13"/>
  </w:num>
  <w:num w:numId="12" w16cid:durableId="2100253072">
    <w:abstractNumId w:val="6"/>
  </w:num>
  <w:num w:numId="13" w16cid:durableId="405609383">
    <w:abstractNumId w:val="2"/>
  </w:num>
  <w:num w:numId="14" w16cid:durableId="1003626038">
    <w:abstractNumId w:val="8"/>
  </w:num>
  <w:num w:numId="15" w16cid:durableId="743993123">
    <w:abstractNumId w:val="0"/>
  </w:num>
  <w:num w:numId="16" w16cid:durableId="379090065">
    <w:abstractNumId w:val="7"/>
  </w:num>
  <w:num w:numId="17" w16cid:durableId="379978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1F9"/>
    <w:rsid w:val="00016B9F"/>
    <w:rsid w:val="000344C7"/>
    <w:rsid w:val="00035940"/>
    <w:rsid w:val="00043678"/>
    <w:rsid w:val="00056378"/>
    <w:rsid w:val="00065878"/>
    <w:rsid w:val="00086DA0"/>
    <w:rsid w:val="00093FE0"/>
    <w:rsid w:val="000A420A"/>
    <w:rsid w:val="000A7C04"/>
    <w:rsid w:val="000B5CBD"/>
    <w:rsid w:val="000F7327"/>
    <w:rsid w:val="00114EBE"/>
    <w:rsid w:val="0012332E"/>
    <w:rsid w:val="00141CA3"/>
    <w:rsid w:val="0014221B"/>
    <w:rsid w:val="0016041C"/>
    <w:rsid w:val="00174DD7"/>
    <w:rsid w:val="00175223"/>
    <w:rsid w:val="001B25D7"/>
    <w:rsid w:val="001D0312"/>
    <w:rsid w:val="001D51EC"/>
    <w:rsid w:val="001E01BB"/>
    <w:rsid w:val="001E06F1"/>
    <w:rsid w:val="0020287A"/>
    <w:rsid w:val="00206676"/>
    <w:rsid w:val="00222D09"/>
    <w:rsid w:val="00231219"/>
    <w:rsid w:val="00231C0E"/>
    <w:rsid w:val="002345C7"/>
    <w:rsid w:val="00262C8B"/>
    <w:rsid w:val="00267371"/>
    <w:rsid w:val="00274BB5"/>
    <w:rsid w:val="00283237"/>
    <w:rsid w:val="00285A88"/>
    <w:rsid w:val="002964D2"/>
    <w:rsid w:val="002A2CA6"/>
    <w:rsid w:val="002A4272"/>
    <w:rsid w:val="002B1538"/>
    <w:rsid w:val="002C082A"/>
    <w:rsid w:val="002C329E"/>
    <w:rsid w:val="002C425E"/>
    <w:rsid w:val="002D460B"/>
    <w:rsid w:val="002E788D"/>
    <w:rsid w:val="002F5D5B"/>
    <w:rsid w:val="00301B1B"/>
    <w:rsid w:val="00310ADD"/>
    <w:rsid w:val="00313045"/>
    <w:rsid w:val="003173C3"/>
    <w:rsid w:val="00321263"/>
    <w:rsid w:val="00323816"/>
    <w:rsid w:val="003928F6"/>
    <w:rsid w:val="003A0401"/>
    <w:rsid w:val="003B1BB6"/>
    <w:rsid w:val="003B3E19"/>
    <w:rsid w:val="003B514D"/>
    <w:rsid w:val="003C082F"/>
    <w:rsid w:val="003C52BD"/>
    <w:rsid w:val="003D5218"/>
    <w:rsid w:val="003E27E5"/>
    <w:rsid w:val="003F364A"/>
    <w:rsid w:val="004034B8"/>
    <w:rsid w:val="00406432"/>
    <w:rsid w:val="00443CDA"/>
    <w:rsid w:val="00453A0A"/>
    <w:rsid w:val="004646DE"/>
    <w:rsid w:val="00482DA5"/>
    <w:rsid w:val="004D2CEC"/>
    <w:rsid w:val="004F184A"/>
    <w:rsid w:val="004F6678"/>
    <w:rsid w:val="005046F7"/>
    <w:rsid w:val="0052467F"/>
    <w:rsid w:val="005530E6"/>
    <w:rsid w:val="0056479B"/>
    <w:rsid w:val="005A1449"/>
    <w:rsid w:val="005B2FBD"/>
    <w:rsid w:val="005E33A3"/>
    <w:rsid w:val="005F5C45"/>
    <w:rsid w:val="005F7581"/>
    <w:rsid w:val="00622ABA"/>
    <w:rsid w:val="00627015"/>
    <w:rsid w:val="006306BD"/>
    <w:rsid w:val="006306C3"/>
    <w:rsid w:val="00661C17"/>
    <w:rsid w:val="00670814"/>
    <w:rsid w:val="00680CE5"/>
    <w:rsid w:val="006D37F1"/>
    <w:rsid w:val="006E4050"/>
    <w:rsid w:val="006F272E"/>
    <w:rsid w:val="006F7175"/>
    <w:rsid w:val="006F7C69"/>
    <w:rsid w:val="00712246"/>
    <w:rsid w:val="00716B70"/>
    <w:rsid w:val="007774C5"/>
    <w:rsid w:val="00781EEA"/>
    <w:rsid w:val="00784B68"/>
    <w:rsid w:val="007B0B6C"/>
    <w:rsid w:val="007C1597"/>
    <w:rsid w:val="007E0DF4"/>
    <w:rsid w:val="007E14D7"/>
    <w:rsid w:val="007F75F3"/>
    <w:rsid w:val="00815DDC"/>
    <w:rsid w:val="0084269A"/>
    <w:rsid w:val="00866118"/>
    <w:rsid w:val="0088025E"/>
    <w:rsid w:val="00897128"/>
    <w:rsid w:val="008A4069"/>
    <w:rsid w:val="008D057C"/>
    <w:rsid w:val="00902AFD"/>
    <w:rsid w:val="009038E7"/>
    <w:rsid w:val="009104A4"/>
    <w:rsid w:val="009365BA"/>
    <w:rsid w:val="00960E15"/>
    <w:rsid w:val="00960FD4"/>
    <w:rsid w:val="00964DCB"/>
    <w:rsid w:val="00965945"/>
    <w:rsid w:val="009674C6"/>
    <w:rsid w:val="00994799"/>
    <w:rsid w:val="009A00A7"/>
    <w:rsid w:val="009C6917"/>
    <w:rsid w:val="009E3929"/>
    <w:rsid w:val="00A26A99"/>
    <w:rsid w:val="00A354F2"/>
    <w:rsid w:val="00A52FA6"/>
    <w:rsid w:val="00A604BD"/>
    <w:rsid w:val="00A70588"/>
    <w:rsid w:val="00A708FD"/>
    <w:rsid w:val="00A94532"/>
    <w:rsid w:val="00AD72CD"/>
    <w:rsid w:val="00AE0E42"/>
    <w:rsid w:val="00B17F1B"/>
    <w:rsid w:val="00B24744"/>
    <w:rsid w:val="00B30F77"/>
    <w:rsid w:val="00B50348"/>
    <w:rsid w:val="00B57EAF"/>
    <w:rsid w:val="00B648A5"/>
    <w:rsid w:val="00B747DC"/>
    <w:rsid w:val="00B7713A"/>
    <w:rsid w:val="00B825C3"/>
    <w:rsid w:val="00B845BC"/>
    <w:rsid w:val="00BA67C2"/>
    <w:rsid w:val="00BB050B"/>
    <w:rsid w:val="00BC572A"/>
    <w:rsid w:val="00BC6C7C"/>
    <w:rsid w:val="00BE07B8"/>
    <w:rsid w:val="00C253AE"/>
    <w:rsid w:val="00C31380"/>
    <w:rsid w:val="00C42B2C"/>
    <w:rsid w:val="00C46C5B"/>
    <w:rsid w:val="00C6584D"/>
    <w:rsid w:val="00CC0B50"/>
    <w:rsid w:val="00CF0680"/>
    <w:rsid w:val="00CF2DE4"/>
    <w:rsid w:val="00CF542A"/>
    <w:rsid w:val="00D020D7"/>
    <w:rsid w:val="00D047B7"/>
    <w:rsid w:val="00D074B8"/>
    <w:rsid w:val="00D135F0"/>
    <w:rsid w:val="00D20262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C3B98"/>
    <w:rsid w:val="00EC484C"/>
    <w:rsid w:val="00EE4034"/>
    <w:rsid w:val="00EF405B"/>
    <w:rsid w:val="00EF700F"/>
    <w:rsid w:val="00F034AE"/>
    <w:rsid w:val="00F3196E"/>
    <w:rsid w:val="00F5648F"/>
    <w:rsid w:val="00F96586"/>
    <w:rsid w:val="00F96B87"/>
    <w:rsid w:val="00FA7ED8"/>
    <w:rsid w:val="00FC47A4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paragraph" w:customStyle="1" w:styleId="Default">
    <w:name w:val="Default"/>
    <w:rsid w:val="002A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rhaan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ad-beehar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101</cp:revision>
  <cp:lastPrinted>2024-02-28T02:19:00Z</cp:lastPrinted>
  <dcterms:created xsi:type="dcterms:W3CDTF">2022-09-20T06:20:00Z</dcterms:created>
  <dcterms:modified xsi:type="dcterms:W3CDTF">2024-02-28T02:19:00Z</dcterms:modified>
</cp:coreProperties>
</file>